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80" w:rsidRDefault="00E07F80" w:rsidP="00E07F8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80" w:rsidRPr="009F3272" w:rsidRDefault="00E07F80" w:rsidP="00E07F80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 xml:space="preserve">АДМИНИСТРАЦИИ ШПАКОВСКОГО МУНИЦИПАЛЬНОГО РАЙОНА 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>СТАВРОПОЛЬСКОГО КРАЯ</w:t>
      </w:r>
    </w:p>
    <w:p w:rsidR="00E07F80" w:rsidRPr="009F3272" w:rsidRDefault="00E07F80" w:rsidP="00E07F80">
      <w:pPr>
        <w:jc w:val="center"/>
        <w:rPr>
          <w:b/>
          <w:szCs w:val="28"/>
        </w:rPr>
      </w:pPr>
    </w:p>
    <w:p w:rsidR="00E07F80" w:rsidRPr="001148F1" w:rsidRDefault="001148F1" w:rsidP="001148F1">
      <w:pPr>
        <w:jc w:val="center"/>
        <w:rPr>
          <w:sz w:val="28"/>
          <w:szCs w:val="28"/>
        </w:rPr>
      </w:pPr>
      <w:r w:rsidRPr="001148F1">
        <w:rPr>
          <w:sz w:val="28"/>
          <w:szCs w:val="28"/>
        </w:rPr>
        <w:t>12 октября 2017 г.</w:t>
      </w:r>
      <w:r>
        <w:rPr>
          <w:b/>
        </w:rPr>
        <w:t xml:space="preserve">                                   </w:t>
      </w:r>
      <w:r w:rsidR="00E07F80" w:rsidRPr="009F3272">
        <w:rPr>
          <w:b/>
        </w:rPr>
        <w:t>г. Михайловск</w:t>
      </w:r>
      <w:r>
        <w:rPr>
          <w:b/>
        </w:rPr>
        <w:t xml:space="preserve">                                         </w:t>
      </w:r>
      <w:r w:rsidRPr="001148F1">
        <w:rPr>
          <w:sz w:val="28"/>
          <w:szCs w:val="28"/>
        </w:rPr>
        <w:t>№ 1284</w:t>
      </w:r>
    </w:p>
    <w:p w:rsidR="00206290" w:rsidRDefault="00206290" w:rsidP="00E422D4">
      <w:pPr>
        <w:spacing w:line="240" w:lineRule="exact"/>
        <w:jc w:val="center"/>
        <w:rPr>
          <w:b/>
        </w:rPr>
      </w:pPr>
    </w:p>
    <w:p w:rsidR="006D67ED" w:rsidRDefault="006D67ED" w:rsidP="001F2A16">
      <w:pPr>
        <w:spacing w:line="240" w:lineRule="exact"/>
        <w:jc w:val="both"/>
        <w:rPr>
          <w:sz w:val="28"/>
          <w:szCs w:val="28"/>
        </w:rPr>
      </w:pPr>
    </w:p>
    <w:p w:rsidR="006D67ED" w:rsidRDefault="006D67ED" w:rsidP="001F2A16">
      <w:pPr>
        <w:spacing w:line="240" w:lineRule="exact"/>
        <w:jc w:val="both"/>
        <w:rPr>
          <w:sz w:val="28"/>
          <w:szCs w:val="28"/>
        </w:rPr>
      </w:pPr>
    </w:p>
    <w:p w:rsidR="001F2A16" w:rsidRDefault="001F2A16" w:rsidP="001F2A16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и дополнений в административный регламент</w:t>
      </w:r>
      <w:r w:rsidR="005914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редоставления архивным отделом администрации Шпаковского</w:t>
      </w:r>
      <w:r w:rsidR="005914A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муниципального района Ставропольского края государственной услуги </w:t>
      </w:r>
      <w:r w:rsidR="005914A1">
        <w:rPr>
          <w:sz w:val="28"/>
          <w:szCs w:val="28"/>
        </w:rPr>
        <w:t xml:space="preserve">    </w:t>
      </w:r>
      <w:r>
        <w:rPr>
          <w:sz w:val="28"/>
          <w:szCs w:val="28"/>
        </w:rPr>
        <w:t>«Информационное обеспечение граждан, организаций и общественных</w:t>
      </w:r>
      <w:r w:rsidR="005914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бъединений по документам Архивного фонда Ставропольского края,</w:t>
      </w:r>
      <w:r w:rsidR="005914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аходящихся на временном хранении в архивном отделе администрации Шпаковского муниципального района Ставропольского края» на территории Шпаковского района, утвержденный постановлением администрации </w:t>
      </w:r>
      <w:r w:rsidR="005914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Шпаковского муниципального района Ставропольского края от 25.11.2015 </w:t>
      </w:r>
      <w:proofErr w:type="gramEnd"/>
    </w:p>
    <w:p w:rsidR="001F2A16" w:rsidRDefault="001F2A16" w:rsidP="001F2A1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№ 971</w:t>
      </w:r>
    </w:p>
    <w:p w:rsidR="001F2A16" w:rsidRDefault="001F2A16" w:rsidP="001F2A16">
      <w:pPr>
        <w:spacing w:line="240" w:lineRule="exact"/>
        <w:jc w:val="both"/>
        <w:rPr>
          <w:sz w:val="28"/>
          <w:szCs w:val="28"/>
        </w:rPr>
      </w:pPr>
    </w:p>
    <w:p w:rsidR="001F2A16" w:rsidRDefault="001F2A16" w:rsidP="006D67ED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>
        <w:rPr>
          <w:b/>
        </w:rPr>
        <w:t xml:space="preserve"> </w:t>
      </w:r>
    </w:p>
    <w:p w:rsidR="001F2A16" w:rsidRDefault="001F2A16" w:rsidP="001F2A16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Правительства Российской Федер</w:t>
      </w:r>
      <w:r>
        <w:rPr>
          <w:sz w:val="28"/>
          <w:szCs w:val="28"/>
        </w:rPr>
        <w:t>а</w:t>
      </w:r>
      <w:r w:rsidR="00A243BC">
        <w:rPr>
          <w:sz w:val="28"/>
          <w:szCs w:val="28"/>
        </w:rPr>
        <w:t xml:space="preserve">ции от 26 марта 2016 года </w:t>
      </w:r>
      <w:r>
        <w:rPr>
          <w:sz w:val="28"/>
          <w:szCs w:val="28"/>
        </w:rPr>
        <w:t xml:space="preserve"> № 236 «О требованиях к предоставлению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государственных и муниципальных услуг</w:t>
      </w:r>
      <w:r w:rsidR="00A243BC">
        <w:rPr>
          <w:sz w:val="28"/>
          <w:szCs w:val="28"/>
        </w:rPr>
        <w:t xml:space="preserve">», </w:t>
      </w:r>
      <w:r>
        <w:rPr>
          <w:sz w:val="28"/>
        </w:rPr>
        <w:t>администрация Шпаковского муниципального района Ставропольского края</w:t>
      </w:r>
    </w:p>
    <w:p w:rsidR="001F2A16" w:rsidRDefault="001F2A16" w:rsidP="001F2A16">
      <w:pPr>
        <w:rPr>
          <w:sz w:val="28"/>
        </w:rPr>
      </w:pPr>
    </w:p>
    <w:p w:rsidR="001F2A16" w:rsidRDefault="001F2A16" w:rsidP="001F2A16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A243BC" w:rsidRDefault="00A243BC" w:rsidP="001F2A16">
      <w:pPr>
        <w:jc w:val="both"/>
        <w:rPr>
          <w:sz w:val="28"/>
        </w:rPr>
      </w:pPr>
    </w:p>
    <w:p w:rsidR="001F2A16" w:rsidRDefault="001F2A16" w:rsidP="001F2A16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A243BC">
        <w:rPr>
          <w:sz w:val="28"/>
        </w:rPr>
        <w:t xml:space="preserve"> </w:t>
      </w:r>
      <w:r>
        <w:rPr>
          <w:sz w:val="28"/>
        </w:rPr>
        <w:t>Внести в административный регламент предоставления администр</w:t>
      </w:r>
      <w:r>
        <w:rPr>
          <w:sz w:val="28"/>
        </w:rPr>
        <w:t>а</w:t>
      </w:r>
      <w:r>
        <w:rPr>
          <w:sz w:val="28"/>
        </w:rPr>
        <w:t>цией Шпаковского муниципального района Ставропольского края госуда</w:t>
      </w:r>
      <w:r>
        <w:rPr>
          <w:sz w:val="28"/>
        </w:rPr>
        <w:t>р</w:t>
      </w:r>
      <w:r>
        <w:rPr>
          <w:sz w:val="28"/>
        </w:rPr>
        <w:t xml:space="preserve">ственной услуги </w:t>
      </w:r>
      <w:r>
        <w:rPr>
          <w:sz w:val="28"/>
          <w:szCs w:val="28"/>
        </w:rPr>
        <w:t>«Информационное обеспечение граждан, организаций и общественных объединений по документам Архивного фонд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, находящихся на временном хранении в архивном отдел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Шпаковского муниципального района Ставропольского края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рритории Шпаковского района</w:t>
      </w:r>
      <w:r w:rsidR="003D178C">
        <w:rPr>
          <w:sz w:val="28"/>
          <w:szCs w:val="28"/>
        </w:rPr>
        <w:t>»</w:t>
      </w:r>
      <w:r>
        <w:rPr>
          <w:sz w:val="28"/>
        </w:rPr>
        <w:t xml:space="preserve">, </w:t>
      </w:r>
      <w:proofErr w:type="gramStart"/>
      <w:r>
        <w:rPr>
          <w:sz w:val="28"/>
        </w:rPr>
        <w:t>утвержденный</w:t>
      </w:r>
      <w:proofErr w:type="gramEnd"/>
      <w:r>
        <w:rPr>
          <w:sz w:val="28"/>
        </w:rPr>
        <w:t xml:space="preserve"> постановлением админ</w:t>
      </w:r>
      <w:r>
        <w:rPr>
          <w:sz w:val="28"/>
        </w:rPr>
        <w:t>и</w:t>
      </w:r>
      <w:r>
        <w:rPr>
          <w:sz w:val="28"/>
        </w:rPr>
        <w:t>страции Шпаковского муниципального района Став</w:t>
      </w:r>
      <w:r w:rsidR="003D178C">
        <w:rPr>
          <w:sz w:val="28"/>
        </w:rPr>
        <w:t xml:space="preserve">ропольского края от 25.11.2015 </w:t>
      </w:r>
      <w:r>
        <w:rPr>
          <w:sz w:val="28"/>
        </w:rPr>
        <w:t>№ 971 (с изменениями, внесенными постановлением администр</w:t>
      </w:r>
      <w:r>
        <w:rPr>
          <w:sz w:val="28"/>
        </w:rPr>
        <w:t>а</w:t>
      </w:r>
      <w:r>
        <w:rPr>
          <w:sz w:val="28"/>
        </w:rPr>
        <w:t>ции Шпаковского муни</w:t>
      </w:r>
      <w:r w:rsidR="003D178C">
        <w:rPr>
          <w:sz w:val="28"/>
        </w:rPr>
        <w:t xml:space="preserve">ципального района от 26.01.2017 </w:t>
      </w:r>
      <w:r>
        <w:rPr>
          <w:sz w:val="28"/>
        </w:rPr>
        <w:t>№ 52) следующие изменения и дополнения:</w:t>
      </w:r>
    </w:p>
    <w:p w:rsidR="001F2A16" w:rsidRDefault="001F2A16" w:rsidP="001F2A16">
      <w:pPr>
        <w:ind w:right="851" w:firstLine="708"/>
        <w:jc w:val="both"/>
        <w:rPr>
          <w:sz w:val="28"/>
        </w:rPr>
      </w:pPr>
      <w:r>
        <w:rPr>
          <w:sz w:val="28"/>
        </w:rPr>
        <w:t>1.1. Подпункт з) пу</w:t>
      </w:r>
      <w:r w:rsidR="003D178C">
        <w:rPr>
          <w:sz w:val="28"/>
        </w:rPr>
        <w:t>нкта 5 признать утратившим силу.</w:t>
      </w:r>
    </w:p>
    <w:p w:rsidR="001F2A16" w:rsidRDefault="001F2A16" w:rsidP="003D178C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В пункте 25 слова «, универсальной электронной карты» искл</w:t>
      </w:r>
      <w:r>
        <w:rPr>
          <w:rFonts w:eastAsia="Calibri"/>
          <w:sz w:val="28"/>
          <w:szCs w:val="28"/>
          <w:lang w:eastAsia="en-US"/>
        </w:rPr>
        <w:t>ю</w:t>
      </w:r>
      <w:r w:rsidR="003D178C">
        <w:rPr>
          <w:rFonts w:eastAsia="Calibri"/>
          <w:sz w:val="28"/>
          <w:szCs w:val="28"/>
          <w:lang w:eastAsia="en-US"/>
        </w:rPr>
        <w:t>чить.</w:t>
      </w:r>
    </w:p>
    <w:p w:rsidR="001F2A16" w:rsidRDefault="001F2A16" w:rsidP="001F2A16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Пу</w:t>
      </w:r>
      <w:r w:rsidR="003D178C">
        <w:rPr>
          <w:rFonts w:eastAsia="Calibri"/>
          <w:sz w:val="28"/>
          <w:szCs w:val="28"/>
          <w:lang w:eastAsia="en-US"/>
        </w:rPr>
        <w:t>нкт 27 признать утратившим силу.</w:t>
      </w:r>
    </w:p>
    <w:p w:rsidR="001F2A16" w:rsidRDefault="001F2A16" w:rsidP="001F2A16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Подпункт б) пун</w:t>
      </w:r>
      <w:r w:rsidR="003D178C">
        <w:rPr>
          <w:rFonts w:eastAsia="Calibri"/>
          <w:sz w:val="28"/>
          <w:szCs w:val="28"/>
          <w:lang w:eastAsia="en-US"/>
        </w:rPr>
        <w:t>кта 36 признать утратившим силу.</w:t>
      </w:r>
    </w:p>
    <w:p w:rsidR="001F2A16" w:rsidRDefault="001F2A16" w:rsidP="001F2A16">
      <w:pPr>
        <w:pStyle w:val="a7"/>
        <w:widowControl w:val="0"/>
        <w:autoSpaceDE w:val="0"/>
        <w:autoSpaceDN w:val="0"/>
        <w:adjustRightInd w:val="0"/>
        <w:ind w:left="1069" w:hanging="36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 Пункт 84 дополнить подпунктом в) следующего содержания:</w:t>
      </w:r>
    </w:p>
    <w:p w:rsidR="001F2A16" w:rsidRDefault="001F2A16" w:rsidP="003D178C">
      <w:pPr>
        <w:pStyle w:val="a7"/>
        <w:widowControl w:val="0"/>
        <w:autoSpaceDE w:val="0"/>
        <w:autoSpaceDN w:val="0"/>
        <w:adjustRightInd w:val="0"/>
        <w:ind w:left="0"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в) при поступлении обращения в форме электронного документа через </w:t>
      </w:r>
      <w:r>
        <w:rPr>
          <w:rFonts w:eastAsia="Calibri"/>
          <w:sz w:val="28"/>
          <w:szCs w:val="28"/>
          <w:lang w:eastAsia="en-US"/>
        </w:rPr>
        <w:lastRenderedPageBreak/>
        <w:t>официальный сайт, Единый портал или региональный портал подготовл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ые архивные выписки, копии. Уведомления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государственной услуги передаются заявителю в форме электронного документа (по его выбору)».</w:t>
      </w:r>
    </w:p>
    <w:p w:rsidR="00837363" w:rsidRDefault="00837363" w:rsidP="00180558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180558" w:rsidRDefault="00180558" w:rsidP="00180558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Малышеву Е.Е.</w:t>
      </w:r>
    </w:p>
    <w:p w:rsidR="0026223A" w:rsidRPr="0026223A" w:rsidRDefault="0026223A" w:rsidP="00D138EA">
      <w:pPr>
        <w:ind w:firstLine="708"/>
        <w:jc w:val="both"/>
        <w:rPr>
          <w:sz w:val="28"/>
          <w:szCs w:val="28"/>
        </w:rPr>
      </w:pPr>
    </w:p>
    <w:p w:rsidR="00292669" w:rsidRDefault="00292669" w:rsidP="00D138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422D4" w:rsidRDefault="00E422D4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Глава Шпаковского</w:t>
      </w: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муниципального района</w:t>
      </w:r>
    </w:p>
    <w:p w:rsidR="00F304D3" w:rsidRPr="0026223A" w:rsidRDefault="00F304D3" w:rsidP="006F6A3D">
      <w:pPr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26223A">
        <w:rPr>
          <w:sz w:val="28"/>
          <w:szCs w:val="28"/>
        </w:rPr>
        <w:t>В.В.Ростегаев</w:t>
      </w:r>
      <w:proofErr w:type="spellEnd"/>
      <w:r w:rsidRPr="0026223A">
        <w:rPr>
          <w:sz w:val="28"/>
          <w:szCs w:val="28"/>
        </w:rPr>
        <w:t xml:space="preserve"> </w:t>
      </w:r>
      <w:bookmarkStart w:id="0" w:name="_GoBack"/>
      <w:bookmarkEnd w:id="0"/>
    </w:p>
    <w:sectPr w:rsidR="00F304D3" w:rsidRPr="0026223A" w:rsidSect="00180558">
      <w:headerReference w:type="default" r:id="rId10"/>
      <w:foot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50" w:rsidRDefault="00E42D50" w:rsidP="00441653">
      <w:r>
        <w:separator/>
      </w:r>
    </w:p>
  </w:endnote>
  <w:endnote w:type="continuationSeparator" w:id="0">
    <w:p w:rsidR="00E42D50" w:rsidRDefault="00E42D50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D" w:rsidRPr="00D72CDD" w:rsidRDefault="007C4D03">
    <w:pPr>
      <w:pStyle w:val="a5"/>
      <w:rPr>
        <w:sz w:val="12"/>
      </w:rPr>
    </w:pPr>
    <w:r>
      <w:rPr>
        <w:sz w:val="12"/>
      </w:rPr>
      <w:t>Н/ПОСТ/201</w:t>
    </w:r>
    <w:r w:rsidR="00F463E2">
      <w:rPr>
        <w:sz w:val="12"/>
      </w:rPr>
      <w:t>7</w:t>
    </w:r>
    <w:r w:rsidR="00D72CDD" w:rsidRPr="00D72CDD">
      <w:rPr>
        <w:sz w:val="12"/>
      </w:rPr>
      <w:t>/О внес</w:t>
    </w:r>
    <w:proofErr w:type="gramStart"/>
    <w:r w:rsidR="00D72CDD" w:rsidRPr="00D72CDD">
      <w:rPr>
        <w:sz w:val="12"/>
      </w:rPr>
      <w:t>.</w:t>
    </w:r>
    <w:proofErr w:type="gramEnd"/>
    <w:r w:rsidR="00D72CDD" w:rsidRPr="00D72CDD">
      <w:rPr>
        <w:sz w:val="12"/>
      </w:rPr>
      <w:t xml:space="preserve"> </w:t>
    </w:r>
    <w:proofErr w:type="gramStart"/>
    <w:r w:rsidR="00D72CDD" w:rsidRPr="00D72CDD">
      <w:rPr>
        <w:sz w:val="12"/>
      </w:rPr>
      <w:t>и</w:t>
    </w:r>
    <w:proofErr w:type="gramEnd"/>
    <w:r w:rsidR="00D72CDD" w:rsidRPr="00D72CDD">
      <w:rPr>
        <w:sz w:val="12"/>
      </w:rPr>
      <w:t xml:space="preserve">зм. в </w:t>
    </w:r>
    <w:r>
      <w:rPr>
        <w:sz w:val="12"/>
      </w:rPr>
      <w:t>регламент архив</w:t>
    </w:r>
    <w:r w:rsidR="0075678A">
      <w:rPr>
        <w:sz w:val="12"/>
      </w:rPr>
      <w:t xml:space="preserve"> пост № 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50" w:rsidRDefault="00E42D50" w:rsidP="00441653">
      <w:r>
        <w:separator/>
      </w:r>
    </w:p>
  </w:footnote>
  <w:footnote w:type="continuationSeparator" w:id="0">
    <w:p w:rsidR="00E42D50" w:rsidRDefault="00E42D50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71518"/>
      <w:docPartObj>
        <w:docPartGallery w:val="Page Numbers (Top of Page)"/>
        <w:docPartUnique/>
      </w:docPartObj>
    </w:sdtPr>
    <w:sdtEndPr/>
    <w:sdtContent>
      <w:p w:rsidR="00837363" w:rsidRDefault="008373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124">
          <w:rPr>
            <w:noProof/>
          </w:rPr>
          <w:t>2</w:t>
        </w:r>
        <w:r>
          <w:fldChar w:fldCharType="end"/>
        </w:r>
      </w:p>
    </w:sdtContent>
  </w:sdt>
  <w:p w:rsidR="00627CFC" w:rsidRDefault="0062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FF8"/>
    <w:multiLevelType w:val="multilevel"/>
    <w:tmpl w:val="8E084C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721268F"/>
    <w:multiLevelType w:val="multilevel"/>
    <w:tmpl w:val="0FAA5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B2B282D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12D6CB3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E08C8"/>
    <w:multiLevelType w:val="multilevel"/>
    <w:tmpl w:val="21F05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F6A155D"/>
    <w:multiLevelType w:val="hybridMultilevel"/>
    <w:tmpl w:val="1972A70C"/>
    <w:lvl w:ilvl="0" w:tplc="F5C88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01DCA"/>
    <w:multiLevelType w:val="hybridMultilevel"/>
    <w:tmpl w:val="1E2E12FA"/>
    <w:lvl w:ilvl="0" w:tplc="7132F8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0"/>
    <w:rsid w:val="00050DC1"/>
    <w:rsid w:val="00073DDB"/>
    <w:rsid w:val="0007401A"/>
    <w:rsid w:val="00080194"/>
    <w:rsid w:val="000811F8"/>
    <w:rsid w:val="00096628"/>
    <w:rsid w:val="00096C0A"/>
    <w:rsid w:val="000A7565"/>
    <w:rsid w:val="000B20EA"/>
    <w:rsid w:val="000B4E6D"/>
    <w:rsid w:val="000D2F85"/>
    <w:rsid w:val="000E39EB"/>
    <w:rsid w:val="000F0E31"/>
    <w:rsid w:val="0011103B"/>
    <w:rsid w:val="0011445E"/>
    <w:rsid w:val="001148F1"/>
    <w:rsid w:val="001207A1"/>
    <w:rsid w:val="0012264C"/>
    <w:rsid w:val="00136741"/>
    <w:rsid w:val="00143BE8"/>
    <w:rsid w:val="001505AD"/>
    <w:rsid w:val="00152955"/>
    <w:rsid w:val="00152AC2"/>
    <w:rsid w:val="001732A8"/>
    <w:rsid w:val="00180558"/>
    <w:rsid w:val="00194FD1"/>
    <w:rsid w:val="001B046B"/>
    <w:rsid w:val="001C4D30"/>
    <w:rsid w:val="001D4815"/>
    <w:rsid w:val="001E282F"/>
    <w:rsid w:val="001E5FE9"/>
    <w:rsid w:val="001F1CAA"/>
    <w:rsid w:val="001F2A16"/>
    <w:rsid w:val="001F3BBC"/>
    <w:rsid w:val="001F3C80"/>
    <w:rsid w:val="002055CD"/>
    <w:rsid w:val="00206290"/>
    <w:rsid w:val="00211D5B"/>
    <w:rsid w:val="002207CC"/>
    <w:rsid w:val="002216C8"/>
    <w:rsid w:val="00235CA9"/>
    <w:rsid w:val="00244557"/>
    <w:rsid w:val="002453CC"/>
    <w:rsid w:val="00247B90"/>
    <w:rsid w:val="00257A54"/>
    <w:rsid w:val="0026223A"/>
    <w:rsid w:val="002774FE"/>
    <w:rsid w:val="00280D1D"/>
    <w:rsid w:val="00282EC5"/>
    <w:rsid w:val="00286536"/>
    <w:rsid w:val="00292669"/>
    <w:rsid w:val="002940E7"/>
    <w:rsid w:val="0029641A"/>
    <w:rsid w:val="002964F7"/>
    <w:rsid w:val="002B1D7E"/>
    <w:rsid w:val="002C0173"/>
    <w:rsid w:val="002C0D78"/>
    <w:rsid w:val="002E23EF"/>
    <w:rsid w:val="002E50EA"/>
    <w:rsid w:val="002F02A7"/>
    <w:rsid w:val="002F24F5"/>
    <w:rsid w:val="00302976"/>
    <w:rsid w:val="0031470E"/>
    <w:rsid w:val="00314C4F"/>
    <w:rsid w:val="003222B4"/>
    <w:rsid w:val="0032284E"/>
    <w:rsid w:val="00340A33"/>
    <w:rsid w:val="00372505"/>
    <w:rsid w:val="00387D34"/>
    <w:rsid w:val="00390715"/>
    <w:rsid w:val="003B4403"/>
    <w:rsid w:val="003B674F"/>
    <w:rsid w:val="003C7EAD"/>
    <w:rsid w:val="003D178C"/>
    <w:rsid w:val="003D1D6C"/>
    <w:rsid w:val="003E318A"/>
    <w:rsid w:val="003F0008"/>
    <w:rsid w:val="004037A7"/>
    <w:rsid w:val="00413E34"/>
    <w:rsid w:val="004211D4"/>
    <w:rsid w:val="00431BE6"/>
    <w:rsid w:val="00440712"/>
    <w:rsid w:val="00441653"/>
    <w:rsid w:val="004477FC"/>
    <w:rsid w:val="004554E4"/>
    <w:rsid w:val="004605EE"/>
    <w:rsid w:val="00477130"/>
    <w:rsid w:val="00480BB7"/>
    <w:rsid w:val="004A5D75"/>
    <w:rsid w:val="004C49DE"/>
    <w:rsid w:val="004F137C"/>
    <w:rsid w:val="0050516F"/>
    <w:rsid w:val="00505EB4"/>
    <w:rsid w:val="00516B0B"/>
    <w:rsid w:val="00520A09"/>
    <w:rsid w:val="005341B1"/>
    <w:rsid w:val="00567270"/>
    <w:rsid w:val="0057009E"/>
    <w:rsid w:val="005743A7"/>
    <w:rsid w:val="00586CBA"/>
    <w:rsid w:val="005902D4"/>
    <w:rsid w:val="00590464"/>
    <w:rsid w:val="005914A1"/>
    <w:rsid w:val="005A2321"/>
    <w:rsid w:val="005A7CCA"/>
    <w:rsid w:val="005C0C78"/>
    <w:rsid w:val="005D6977"/>
    <w:rsid w:val="006133CA"/>
    <w:rsid w:val="00627CFC"/>
    <w:rsid w:val="006456D0"/>
    <w:rsid w:val="0065198E"/>
    <w:rsid w:val="00672C89"/>
    <w:rsid w:val="0068266D"/>
    <w:rsid w:val="00687E67"/>
    <w:rsid w:val="006A4974"/>
    <w:rsid w:val="006D67ED"/>
    <w:rsid w:val="006E528D"/>
    <w:rsid w:val="006F3B9E"/>
    <w:rsid w:val="0071229B"/>
    <w:rsid w:val="00712FE6"/>
    <w:rsid w:val="00721A1B"/>
    <w:rsid w:val="0075678A"/>
    <w:rsid w:val="00764EDC"/>
    <w:rsid w:val="0077242F"/>
    <w:rsid w:val="00775F7F"/>
    <w:rsid w:val="00777782"/>
    <w:rsid w:val="007812E2"/>
    <w:rsid w:val="00787FD7"/>
    <w:rsid w:val="007A3F06"/>
    <w:rsid w:val="007B027A"/>
    <w:rsid w:val="007B55DB"/>
    <w:rsid w:val="007C4D03"/>
    <w:rsid w:val="007C7862"/>
    <w:rsid w:val="007C7A7B"/>
    <w:rsid w:val="007D2E49"/>
    <w:rsid w:val="007D58D6"/>
    <w:rsid w:val="007E6CF8"/>
    <w:rsid w:val="007F72B1"/>
    <w:rsid w:val="00801710"/>
    <w:rsid w:val="0081360E"/>
    <w:rsid w:val="00815EC4"/>
    <w:rsid w:val="008243A2"/>
    <w:rsid w:val="00837363"/>
    <w:rsid w:val="008451F8"/>
    <w:rsid w:val="008606A9"/>
    <w:rsid w:val="0087145A"/>
    <w:rsid w:val="0087711D"/>
    <w:rsid w:val="008837BC"/>
    <w:rsid w:val="008A213F"/>
    <w:rsid w:val="008A2CE1"/>
    <w:rsid w:val="008B66C6"/>
    <w:rsid w:val="008C1E2C"/>
    <w:rsid w:val="008E3C13"/>
    <w:rsid w:val="008E6295"/>
    <w:rsid w:val="008F7B73"/>
    <w:rsid w:val="008F7EDE"/>
    <w:rsid w:val="00911FBD"/>
    <w:rsid w:val="00931577"/>
    <w:rsid w:val="00944124"/>
    <w:rsid w:val="0095312F"/>
    <w:rsid w:val="00963B49"/>
    <w:rsid w:val="00976938"/>
    <w:rsid w:val="00980066"/>
    <w:rsid w:val="00997979"/>
    <w:rsid w:val="009B11AA"/>
    <w:rsid w:val="009D732B"/>
    <w:rsid w:val="009E25B7"/>
    <w:rsid w:val="009E29EC"/>
    <w:rsid w:val="009E7680"/>
    <w:rsid w:val="00A01FEE"/>
    <w:rsid w:val="00A02EED"/>
    <w:rsid w:val="00A053CF"/>
    <w:rsid w:val="00A1085A"/>
    <w:rsid w:val="00A203B4"/>
    <w:rsid w:val="00A243BC"/>
    <w:rsid w:val="00A2488D"/>
    <w:rsid w:val="00A2499B"/>
    <w:rsid w:val="00A25A64"/>
    <w:rsid w:val="00A26697"/>
    <w:rsid w:val="00A53C92"/>
    <w:rsid w:val="00A60D61"/>
    <w:rsid w:val="00A66DE8"/>
    <w:rsid w:val="00A70A0B"/>
    <w:rsid w:val="00A8340C"/>
    <w:rsid w:val="00AA77FF"/>
    <w:rsid w:val="00AC0B58"/>
    <w:rsid w:val="00AC270E"/>
    <w:rsid w:val="00AC7AC4"/>
    <w:rsid w:val="00AD1B5E"/>
    <w:rsid w:val="00AE69E0"/>
    <w:rsid w:val="00B00799"/>
    <w:rsid w:val="00B06ED6"/>
    <w:rsid w:val="00B20004"/>
    <w:rsid w:val="00B254A1"/>
    <w:rsid w:val="00B354C8"/>
    <w:rsid w:val="00B407AA"/>
    <w:rsid w:val="00B4527B"/>
    <w:rsid w:val="00B45F60"/>
    <w:rsid w:val="00B61498"/>
    <w:rsid w:val="00B70512"/>
    <w:rsid w:val="00B860ED"/>
    <w:rsid w:val="00B94CD4"/>
    <w:rsid w:val="00BA1249"/>
    <w:rsid w:val="00BA2891"/>
    <w:rsid w:val="00BA58C7"/>
    <w:rsid w:val="00BA640E"/>
    <w:rsid w:val="00BA7494"/>
    <w:rsid w:val="00BA7DE5"/>
    <w:rsid w:val="00C26166"/>
    <w:rsid w:val="00C270F5"/>
    <w:rsid w:val="00C340F4"/>
    <w:rsid w:val="00C40F62"/>
    <w:rsid w:val="00C410B9"/>
    <w:rsid w:val="00C62DAC"/>
    <w:rsid w:val="00C85B1D"/>
    <w:rsid w:val="00C876D9"/>
    <w:rsid w:val="00CE25F4"/>
    <w:rsid w:val="00CE2CD5"/>
    <w:rsid w:val="00CF3E3C"/>
    <w:rsid w:val="00D00B37"/>
    <w:rsid w:val="00D138EA"/>
    <w:rsid w:val="00D268A7"/>
    <w:rsid w:val="00D36235"/>
    <w:rsid w:val="00D6176B"/>
    <w:rsid w:val="00D72CDD"/>
    <w:rsid w:val="00D87EAA"/>
    <w:rsid w:val="00D9201E"/>
    <w:rsid w:val="00DA273F"/>
    <w:rsid w:val="00DE3DDC"/>
    <w:rsid w:val="00DE6BA1"/>
    <w:rsid w:val="00DF55A2"/>
    <w:rsid w:val="00E07F80"/>
    <w:rsid w:val="00E14795"/>
    <w:rsid w:val="00E31228"/>
    <w:rsid w:val="00E351F1"/>
    <w:rsid w:val="00E422D4"/>
    <w:rsid w:val="00E42D50"/>
    <w:rsid w:val="00E61C4C"/>
    <w:rsid w:val="00E71455"/>
    <w:rsid w:val="00E9017B"/>
    <w:rsid w:val="00EA438B"/>
    <w:rsid w:val="00EA6256"/>
    <w:rsid w:val="00ED6CC5"/>
    <w:rsid w:val="00EE44E0"/>
    <w:rsid w:val="00EF1D9D"/>
    <w:rsid w:val="00F00ECA"/>
    <w:rsid w:val="00F04056"/>
    <w:rsid w:val="00F10846"/>
    <w:rsid w:val="00F23E8B"/>
    <w:rsid w:val="00F304D3"/>
    <w:rsid w:val="00F463E2"/>
    <w:rsid w:val="00F5318B"/>
    <w:rsid w:val="00F552D5"/>
    <w:rsid w:val="00F66C76"/>
    <w:rsid w:val="00F72A26"/>
    <w:rsid w:val="00F77427"/>
    <w:rsid w:val="00FB2D09"/>
    <w:rsid w:val="00FC0DF6"/>
    <w:rsid w:val="00FD01DD"/>
    <w:rsid w:val="00FD32C1"/>
    <w:rsid w:val="00FF30E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D2BF-9C63-4E37-8AF9-0122B4D5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Стрельникова Анастасия Николаевна</cp:lastModifiedBy>
  <cp:revision>15</cp:revision>
  <cp:lastPrinted>2017-01-24T10:55:00Z</cp:lastPrinted>
  <dcterms:created xsi:type="dcterms:W3CDTF">2017-10-05T11:25:00Z</dcterms:created>
  <dcterms:modified xsi:type="dcterms:W3CDTF">2017-10-19T07:49:00Z</dcterms:modified>
</cp:coreProperties>
</file>